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73AC8AAE" w:rsidR="0070168E" w:rsidRDefault="00C9260D" w:rsidP="0070168E">
      <w:pPr>
        <w:pStyle w:val="1"/>
        <w:shd w:val="clear" w:color="auto" w:fill="auto"/>
        <w:spacing w:before="0"/>
        <w:ind w:left="20" w:right="20" w:hanging="20"/>
      </w:pPr>
      <w:r>
        <w:t>2024 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F654AB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3593E" w:rsidRPr="0003593E">
        <w:rPr>
          <w:rFonts w:ascii="Times New Roman" w:hAnsi="Times New Roman" w:cs="Times New Roman"/>
          <w:b/>
          <w:sz w:val="28"/>
          <w:szCs w:val="28"/>
        </w:rPr>
        <w:t>Молчановка М. ул., 6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425D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9260D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BD944AC6-2DBB-4ED4-AF61-81982AC5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1A03-2BE6-47D1-90A4-7CE1A6EF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4:57:00Z</dcterms:created>
  <dcterms:modified xsi:type="dcterms:W3CDTF">2024-01-09T11:08:00Z</dcterms:modified>
</cp:coreProperties>
</file>